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pPr>
        <w:pStyle w:val="Heading3"/>
      </w:pPr>
      <w:r>
        <w:t>Chapter Notes</w:t>
      </w:r>
    </w:p>
    <w:p>
      <w:r>
        <w:t>1. Note 1 to Chapter 74, defining 'bars and rods', 'profiles', 'wire' and 'plates, sheets, strip and foil' applies,</w:t>
      </w:r>
    </w:p>
    <w:p>
      <w:r>
        <w:t>"mutatis mutandis", to this chapter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